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“耆望成真”计划物资接收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920"/>
        <w:gridCol w:w="2520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2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受捐赠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959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123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59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656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52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愿望物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959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520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值</w:t>
            </w:r>
          </w:p>
        </w:tc>
        <w:tc>
          <w:tcPr>
            <w:tcW w:w="2123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PMingLiU"/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959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400" w:lineRule="exact"/>
              <w:jc w:val="center"/>
              <w:rPr>
                <w:color w:val="7F7F7F" w:themeColor="background1" w:themeShade="80"/>
                <w:sz w:val="28"/>
                <w:szCs w:val="28"/>
              </w:rPr>
            </w:pPr>
            <w:r>
              <w:rPr>
                <w:rFonts w:hint="eastAsia"/>
                <w:color w:val="7F7F7F" w:themeColor="background1" w:themeShade="80"/>
                <w:sz w:val="28"/>
                <w:szCs w:val="28"/>
              </w:rPr>
              <w:t>（义工联填写）</w:t>
            </w:r>
          </w:p>
        </w:tc>
        <w:tc>
          <w:tcPr>
            <w:tcW w:w="2123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52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物资接收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接收人为</w:t>
            </w:r>
          </w:p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受赠者本人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Arial" w:hAnsi="Arial" w:cs="Arial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/>
                <w:sz w:val="28"/>
                <w:szCs w:val="28"/>
                <w:lang w:eastAsia="zh-CN"/>
              </w:rPr>
              <w:t>是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Arial" w:hAnsi="Arial" w:cs="Arial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否</w:t>
            </w:r>
          </w:p>
        </w:tc>
        <w:tc>
          <w:tcPr>
            <w:tcW w:w="2520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领人员姓名</w:t>
            </w:r>
          </w:p>
        </w:tc>
        <w:tc>
          <w:tcPr>
            <w:tcW w:w="2123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95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PMingLiU"/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920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受捐赠者关系</w:t>
            </w:r>
          </w:p>
        </w:tc>
        <w:tc>
          <w:tcPr>
            <w:tcW w:w="2123" w:type="dxa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959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代领人</w:t>
            </w:r>
          </w:p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656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52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物资接收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59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受捐赠者签名</w:t>
            </w:r>
          </w:p>
        </w:tc>
        <w:tc>
          <w:tcPr>
            <w:tcW w:w="656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959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</w:t>
            </w:r>
            <w:r>
              <w:rPr>
                <w:rFonts w:hint="eastAsia"/>
                <w:sz w:val="28"/>
                <w:szCs w:val="28"/>
                <w:lang w:eastAsia="zh-CN"/>
              </w:rPr>
              <w:t>社工</w:t>
            </w:r>
            <w:r>
              <w:rPr>
                <w:rFonts w:hint="eastAsia"/>
                <w:sz w:val="28"/>
                <w:szCs w:val="28"/>
              </w:rPr>
              <w:t>签名</w:t>
            </w:r>
          </w:p>
        </w:tc>
        <w:tc>
          <w:tcPr>
            <w:tcW w:w="656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9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接收机构负责人签名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/机构盖章</w:t>
            </w:r>
          </w:p>
        </w:tc>
        <w:tc>
          <w:tcPr>
            <w:tcW w:w="6563" w:type="dxa"/>
            <w:gridSpan w:val="3"/>
            <w:vAlign w:val="center"/>
          </w:tcPr>
          <w:p>
            <w:pPr>
              <w:spacing w:line="400" w:lineRule="exact"/>
              <w:jc w:val="both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申请机构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9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</w:p>
        </w:tc>
        <w:tc>
          <w:tcPr>
            <w:tcW w:w="6563" w:type="dxa"/>
            <w:gridSpan w:val="3"/>
            <w:vAlign w:val="center"/>
          </w:tcPr>
          <w:p>
            <w:pPr>
              <w:spacing w:line="400" w:lineRule="exact"/>
              <w:jc w:val="both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（负责人签名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/机构盖章</w:t>
            </w:r>
            <w:r>
              <w:rPr>
                <w:rFonts w:hint="eastAsia"/>
                <w:sz w:val="28"/>
                <w:szCs w:val="28"/>
                <w:lang w:eastAsia="zh-CN"/>
              </w:rPr>
              <w:t>）</w:t>
            </w:r>
          </w:p>
          <w:p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>
      <w:pPr>
        <w:spacing w:line="400" w:lineRule="exact"/>
        <w:rPr>
          <w:rFonts w:hint="eastAsia"/>
          <w:sz w:val="28"/>
          <w:szCs w:val="28"/>
        </w:rPr>
      </w:pPr>
    </w:p>
    <w:sectPr>
      <w:headerReference r:id="rId3" w:type="default"/>
      <w:pgSz w:w="11906" w:h="16838"/>
      <w:pgMar w:top="1440" w:right="1800" w:bottom="1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pict>
        <v:shape id="_x0000_i1025" o:spt="75" alt="金数据页眉" type="#_x0000_t75" style="height:33pt;width:157.5pt;" filled="f" o:preferrelative="t" stroked="f" coordsize="21600,21600">
          <v:path/>
          <v:fill on="f" focussize="0,0"/>
          <v:stroke on="f"/>
          <v:imagedata r:id="rId1" o:title="金数据页眉"/>
          <o:lock v:ext="edit" aspectratio="t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4082E"/>
    <w:rsid w:val="00062C74"/>
    <w:rsid w:val="001837D4"/>
    <w:rsid w:val="003A0550"/>
    <w:rsid w:val="004500A3"/>
    <w:rsid w:val="00467AA5"/>
    <w:rsid w:val="00476C02"/>
    <w:rsid w:val="005C50ED"/>
    <w:rsid w:val="006B5C7C"/>
    <w:rsid w:val="006E49CA"/>
    <w:rsid w:val="008459DE"/>
    <w:rsid w:val="009011A9"/>
    <w:rsid w:val="009B6594"/>
    <w:rsid w:val="00A1043A"/>
    <w:rsid w:val="00A35514"/>
    <w:rsid w:val="00A74878"/>
    <w:rsid w:val="00A90433"/>
    <w:rsid w:val="00A95B61"/>
    <w:rsid w:val="00AE4A6F"/>
    <w:rsid w:val="00B15595"/>
    <w:rsid w:val="00B7398B"/>
    <w:rsid w:val="00BE3691"/>
    <w:rsid w:val="00C17404"/>
    <w:rsid w:val="00C3557F"/>
    <w:rsid w:val="00E703E1"/>
    <w:rsid w:val="00F308F7"/>
    <w:rsid w:val="00FE3083"/>
    <w:rsid w:val="2B9B7A4D"/>
    <w:rsid w:val="68C0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qFormat/>
    <w:uiPriority w:val="0"/>
  </w:style>
  <w:style w:type="table" w:default="1" w:styleId="5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0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56076-E2A4-423F-B815-D4BEE605B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UN.Org</Company>
  <Pages>1</Pages>
  <Words>57</Words>
  <Characters>328</Characters>
  <Lines>2</Lines>
  <Paragraphs>1</Paragraphs>
  <TotalTime>1</TotalTime>
  <ScaleCrop>false</ScaleCrop>
  <LinksUpToDate>false</LinksUpToDate>
  <CharactersWithSpaces>38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1:32:00Z</dcterms:created>
  <dc:creator>Administrator</dc:creator>
  <cp:lastModifiedBy>义工联-唐姑娘</cp:lastModifiedBy>
  <cp:lastPrinted>2014-02-28T08:32:00Z</cp:lastPrinted>
  <dcterms:modified xsi:type="dcterms:W3CDTF">2018-07-02T03:23:38Z</dcterms:modified>
  <dc:title>物资接收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